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8F82B4" w14:textId="77777777" w:rsidR="00194BA0" w:rsidRDefault="00C96817">
      <w:pPr>
        <w:ind w:hanging="900"/>
      </w:pPr>
      <w:r>
        <w:rPr>
          <w:noProof/>
        </w:rPr>
        <w:drawing>
          <wp:inline distT="0" distB="2540" distL="0" distR="5080" wp14:anchorId="37A025BA" wp14:editId="15D42AF0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077FEEEA" wp14:editId="51FD438D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2DCF04" w14:textId="77777777" w:rsidR="00194BA0" w:rsidRDefault="00C9681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36BAE76" w14:textId="77777777" w:rsidR="00194BA0" w:rsidRDefault="00C9681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2510AED3" w14:textId="77777777" w:rsidR="00194BA0" w:rsidRDefault="00C9681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0C0F92D9" w14:textId="77777777" w:rsidR="00194BA0" w:rsidRDefault="00C96817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C81392B" w14:textId="77777777" w:rsidR="00194BA0" w:rsidRDefault="00194BA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Text Box 3" fillcolor="white" stroked="f" style="position:absolute;margin-left:270pt;margin-top:-9pt;width:242.85pt;height:71.85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PAŠVALDĪBAS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SIA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“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SADZĪVES PAKALPOJUMU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KOMBINĀTS”</w:t>
                      </w:r>
                    </w:p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0B95FB1A" w14:textId="77777777" w:rsidR="00194BA0" w:rsidRDefault="00C9681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C154911" wp14:editId="57A1110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A8793D" w14:textId="77777777" w:rsidR="00194BA0" w:rsidRDefault="00C96817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9400669" w14:textId="77777777" w:rsidR="00194BA0" w:rsidRDefault="00C96817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4842972D" w14:textId="77777777" w:rsidR="00194BA0" w:rsidRDefault="00C96817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DAE798E" w14:textId="77777777" w:rsidR="00194BA0" w:rsidRDefault="0065714D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 w:rsidR="00C96817"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Text Box 2" fillcolor="white" stroked="t" style="position:absolute;margin-left:-63.1pt;margin-top:7pt;width:558.05pt;height:56pt">
                <w10:wrap type="square"/>
                <v:fill o:detectmouseclick="t" type="solid" color2="black"/>
                <v:stroke color="white" weight="6480" joinstyle="miter" endcap="flat"/>
                <v:textbox>
                  <w:txbxContent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>Reģ. Nr. 41503002428, Višķu iela 21 k, Daugavpils, LV-5410, tālr./fakss 654-24769, info.tālr. 277-97-277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rPr/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rPr/>
                        <w:t xml:space="preserve">,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hyperlink r:id="rId14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3CEC168" w14:textId="77777777" w:rsidR="00194BA0" w:rsidRDefault="00C96817">
      <w:r>
        <w:t xml:space="preserve">                </w:t>
      </w:r>
    </w:p>
    <w:p w14:paraId="7DDE65A7" w14:textId="77777777" w:rsidR="00194BA0" w:rsidRDefault="00194BA0"/>
    <w:p w14:paraId="57EEC4AF" w14:textId="77777777" w:rsidR="00194BA0" w:rsidRDefault="00194BA0"/>
    <w:p w14:paraId="7DFC41B7" w14:textId="77777777" w:rsidR="00194BA0" w:rsidRDefault="00194BA0"/>
    <w:p w14:paraId="51720902" w14:textId="77777777" w:rsidR="00194BA0" w:rsidRDefault="00194BA0">
      <w:pPr>
        <w:jc w:val="center"/>
        <w:textAlignment w:val="baseline"/>
        <w:rPr>
          <w:lang w:eastAsia="en-US"/>
        </w:rPr>
      </w:pPr>
    </w:p>
    <w:p w14:paraId="1ED07190" w14:textId="77777777" w:rsidR="00194BA0" w:rsidRDefault="00C96817">
      <w:pPr>
        <w:keepNext/>
        <w:jc w:val="center"/>
        <w:outlineLvl w:val="1"/>
      </w:pPr>
      <w:r>
        <w:t>Daugavpilī</w:t>
      </w:r>
    </w:p>
    <w:p w14:paraId="3DA16101" w14:textId="77777777" w:rsidR="00194BA0" w:rsidRDefault="00C96817">
      <w:pPr>
        <w:suppressAutoHyphens w:val="0"/>
        <w:rPr>
          <w:lang w:eastAsia="ru-RU"/>
        </w:rPr>
      </w:pPr>
      <w:r>
        <w:rPr>
          <w:lang w:eastAsia="ru-RU"/>
        </w:rPr>
        <w:t xml:space="preserve">       </w:t>
      </w:r>
    </w:p>
    <w:p w14:paraId="731325F9" w14:textId="5268007D" w:rsidR="00194BA0" w:rsidRDefault="007C67D3">
      <w:pPr>
        <w:suppressAutoHyphens w:val="0"/>
      </w:pPr>
      <w:r>
        <w:rPr>
          <w:b/>
          <w:sz w:val="23"/>
          <w:szCs w:val="23"/>
          <w:lang w:eastAsia="ru-RU"/>
        </w:rPr>
        <w:t>04.03.2021</w:t>
      </w:r>
      <w:r w:rsidR="00C96817">
        <w:rPr>
          <w:b/>
          <w:sz w:val="23"/>
          <w:szCs w:val="23"/>
          <w:lang w:eastAsia="ru-RU"/>
        </w:rPr>
        <w:t xml:space="preserve">. </w:t>
      </w:r>
    </w:p>
    <w:p w14:paraId="40A4ADA7" w14:textId="77777777" w:rsidR="00194BA0" w:rsidRDefault="00194BA0">
      <w:pPr>
        <w:suppressAutoHyphens w:val="0"/>
        <w:rPr>
          <w:sz w:val="23"/>
          <w:szCs w:val="23"/>
          <w:lang w:eastAsia="ru-RU"/>
        </w:rPr>
      </w:pPr>
    </w:p>
    <w:p w14:paraId="08A6C49A" w14:textId="77777777" w:rsidR="00194BA0" w:rsidRDefault="00C9681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UZAICINĀJUMS</w:t>
      </w:r>
      <w:r>
        <w:rPr>
          <w:b/>
          <w:sz w:val="23"/>
          <w:szCs w:val="23"/>
          <w:lang w:eastAsia="ru-RU"/>
        </w:rPr>
        <w:br/>
        <w:t>iesniegt piedāvājumu</w:t>
      </w:r>
    </w:p>
    <w:p w14:paraId="00D0EEC3" w14:textId="77777777" w:rsidR="00194BA0" w:rsidRDefault="00194BA0">
      <w:pPr>
        <w:suppressAutoHyphens w:val="0"/>
        <w:rPr>
          <w:b/>
          <w:sz w:val="23"/>
          <w:szCs w:val="23"/>
          <w:lang w:eastAsia="ru-RU"/>
        </w:rPr>
      </w:pPr>
    </w:p>
    <w:p w14:paraId="6A6465C3" w14:textId="7ED162FC" w:rsidR="00194BA0" w:rsidRDefault="00C9681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</w:t>
      </w:r>
      <w:r w:rsidR="00EC2927">
        <w:rPr>
          <w:b/>
          <w:sz w:val="23"/>
          <w:szCs w:val="23"/>
          <w:lang w:eastAsia="ru-RU"/>
        </w:rPr>
        <w:t>:</w:t>
      </w:r>
    </w:p>
    <w:p w14:paraId="28A0C927" w14:textId="77777777" w:rsidR="00194BA0" w:rsidRDefault="00C96817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 w14:paraId="3B519DE8" w14:textId="77777777" w:rsidR="00194BA0" w:rsidRDefault="00C96817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 w14:paraId="4523A4B9" w14:textId="77777777" w:rsidR="00194BA0" w:rsidRDefault="00C96817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:65424769</w:t>
      </w:r>
    </w:p>
    <w:p w14:paraId="73886AB6" w14:textId="77777777" w:rsidR="00194BA0" w:rsidRDefault="00C96817">
      <w:pPr>
        <w:suppressAutoHyphens w:val="0"/>
      </w:pPr>
      <w:r>
        <w:rPr>
          <w:sz w:val="23"/>
          <w:szCs w:val="23"/>
          <w:lang w:eastAsia="ru-RU"/>
        </w:rPr>
        <w:t xml:space="preserve">e-pasts: </w:t>
      </w:r>
      <w:hyperlink r:id="rId15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 w14:paraId="5372B0B7" w14:textId="77777777" w:rsidR="00194BA0" w:rsidRDefault="00C96817">
      <w:pPr>
        <w:suppressAutoHyphens w:val="0"/>
      </w:pPr>
      <w:r>
        <w:rPr>
          <w:sz w:val="23"/>
          <w:szCs w:val="23"/>
          <w:lang w:eastAsia="ru-RU"/>
        </w:rPr>
        <w:t xml:space="preserve">mājas lapa: </w:t>
      </w:r>
      <w:hyperlink r:id="rId16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 w14:paraId="71F24C32" w14:textId="77777777" w:rsidR="00194BA0" w:rsidRDefault="00C96817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Ludmila Sokolovska, tālr.Nr.22001171</w:t>
      </w:r>
    </w:p>
    <w:p w14:paraId="776213B2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089A857C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2AFF963A" w14:textId="77777777" w:rsidR="00194BA0" w:rsidRDefault="00C96817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2A33010B" w14:textId="77777777" w:rsidR="00194BA0" w:rsidRDefault="00C96817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Par videonovērošanas sistēmas iekārtu uzstādīšanu un apkalpes pakalpojumu sniegšanu”</w:t>
      </w:r>
    </w:p>
    <w:p w14:paraId="01BBD1E6" w14:textId="103DFB25" w:rsidR="00194BA0" w:rsidRDefault="00C96817">
      <w:pPr>
        <w:suppressAutoHyphens w:val="0"/>
        <w:jc w:val="center"/>
      </w:pPr>
      <w:r>
        <w:rPr>
          <w:b/>
          <w:lang w:eastAsia="ru-RU"/>
        </w:rPr>
        <w:t>Iepirkuma identifikācijas Nr.SPK202</w:t>
      </w:r>
      <w:r w:rsidR="00442399">
        <w:rPr>
          <w:b/>
          <w:lang w:eastAsia="ru-RU"/>
        </w:rPr>
        <w:t>1</w:t>
      </w:r>
      <w:r>
        <w:rPr>
          <w:b/>
          <w:lang w:eastAsia="ru-RU"/>
        </w:rPr>
        <w:t>/</w:t>
      </w:r>
      <w:r w:rsidR="00415A9B">
        <w:rPr>
          <w:b/>
          <w:lang w:eastAsia="ru-RU"/>
        </w:rPr>
        <w:t>3</w:t>
      </w:r>
    </w:p>
    <w:p w14:paraId="1D70224C" w14:textId="77777777" w:rsidR="00194BA0" w:rsidRDefault="00194BA0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71E08ADC" w14:textId="77777777" w:rsidR="00194BA0" w:rsidRDefault="00C96817">
      <w:pPr>
        <w:suppressAutoHyphens w:val="0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 w14:paraId="4E3C152E" w14:textId="077E7D24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1.</w:t>
      </w:r>
      <w:r>
        <w:rPr>
          <w:sz w:val="23"/>
          <w:szCs w:val="23"/>
          <w:lang w:eastAsia="ru-RU"/>
        </w:rPr>
        <w:t xml:space="preserve"> “Videonovērošanas sistēmas iekārtu uzstādīšana un apkalpes pakalpojumu sniegšana”</w:t>
      </w:r>
      <w:r w:rsidR="00EB64C6" w:rsidRPr="00EB64C6">
        <w:rPr>
          <w:sz w:val="23"/>
          <w:szCs w:val="23"/>
          <w:lang w:eastAsia="ru-RU"/>
        </w:rPr>
        <w:t xml:space="preserve"> </w:t>
      </w:r>
      <w:r>
        <w:rPr>
          <w:sz w:val="23"/>
          <w:szCs w:val="23"/>
          <w:lang w:eastAsia="ru-RU"/>
        </w:rPr>
        <w:t>saskaņā ar pielikumu Nr.1.</w:t>
      </w:r>
    </w:p>
    <w:p w14:paraId="720557E8" w14:textId="77777777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 w14:paraId="520A4316" w14:textId="7819F802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1.</w:t>
      </w:r>
      <w:r>
        <w:rPr>
          <w:sz w:val="23"/>
          <w:szCs w:val="23"/>
          <w:lang w:eastAsia="ru-RU"/>
        </w:rPr>
        <w:t xml:space="preserve"> </w:t>
      </w:r>
      <w:r w:rsidR="00442399">
        <w:rPr>
          <w:sz w:val="23"/>
          <w:szCs w:val="23"/>
          <w:lang w:eastAsia="ru-RU"/>
        </w:rPr>
        <w:t>p</w:t>
      </w:r>
      <w:r>
        <w:rPr>
          <w:sz w:val="23"/>
          <w:szCs w:val="23"/>
          <w:lang w:eastAsia="ru-RU"/>
        </w:rPr>
        <w:t xml:space="preserve">ersonīgi, vai pa pastu Višķu ielā 21K, Daugavpilī ( 2.stāvā, kabinētā  Nr.1), </w:t>
      </w:r>
    </w:p>
    <w:p w14:paraId="6EBC7ABB" w14:textId="0B02C466" w:rsidR="00194BA0" w:rsidRDefault="00C96817">
      <w:pPr>
        <w:suppressAutoHyphens w:val="0"/>
        <w:jc w:val="both"/>
      </w:pPr>
      <w:r>
        <w:rPr>
          <w:b/>
          <w:sz w:val="23"/>
          <w:szCs w:val="23"/>
          <w:lang w:eastAsia="ru-RU"/>
        </w:rPr>
        <w:t>3.2.</w:t>
      </w:r>
      <w:r>
        <w:rPr>
          <w:sz w:val="23"/>
          <w:szCs w:val="23"/>
          <w:lang w:eastAsia="ru-RU"/>
        </w:rPr>
        <w:t xml:space="preserve"> </w:t>
      </w:r>
      <w:r w:rsidR="00442399">
        <w:rPr>
          <w:sz w:val="23"/>
          <w:szCs w:val="23"/>
          <w:lang w:eastAsia="ru-RU"/>
        </w:rPr>
        <w:t xml:space="preserve">elektroniskā veidā uz </w:t>
      </w:r>
      <w:r>
        <w:rPr>
          <w:sz w:val="23"/>
          <w:szCs w:val="23"/>
          <w:lang w:eastAsia="ru-RU"/>
        </w:rPr>
        <w:t>e-past</w:t>
      </w:r>
      <w:r w:rsidR="00442399">
        <w:rPr>
          <w:sz w:val="23"/>
          <w:szCs w:val="23"/>
          <w:lang w:eastAsia="ru-RU"/>
        </w:rPr>
        <w:t>a adresi</w:t>
      </w:r>
      <w:r>
        <w:rPr>
          <w:sz w:val="23"/>
          <w:szCs w:val="23"/>
          <w:lang w:eastAsia="ru-RU"/>
        </w:rPr>
        <w:t xml:space="preserve">: </w:t>
      </w:r>
      <w:hyperlink r:id="rId17">
        <w:r w:rsidRPr="00442399">
          <w:rPr>
            <w:rStyle w:val="InternetLink"/>
            <w:color w:val="auto"/>
            <w:sz w:val="23"/>
            <w:szCs w:val="23"/>
            <w:lang w:eastAsia="ru-RU"/>
          </w:rPr>
          <w:t>spkpsia@gmail.com</w:t>
        </w:r>
      </w:hyperlink>
      <w:r w:rsidR="00442399" w:rsidRPr="00442399">
        <w:rPr>
          <w:rStyle w:val="InternetLink"/>
          <w:color w:val="auto"/>
          <w:sz w:val="23"/>
          <w:szCs w:val="23"/>
          <w:lang w:eastAsia="ru-RU"/>
        </w:rPr>
        <w:t>,</w:t>
      </w:r>
      <w:r w:rsidR="00442399" w:rsidRPr="00442399">
        <w:rPr>
          <w:rStyle w:val="InternetLink"/>
          <w:color w:val="auto"/>
          <w:sz w:val="23"/>
          <w:szCs w:val="23"/>
          <w:u w:val="none"/>
          <w:lang w:eastAsia="ru-RU"/>
        </w:rPr>
        <w:t xml:space="preserve"> iesniedzot piedāvājumu</w:t>
      </w:r>
      <w:r w:rsidR="00442399">
        <w:rPr>
          <w:rStyle w:val="InternetLink"/>
          <w:color w:val="auto"/>
          <w:sz w:val="23"/>
          <w:szCs w:val="23"/>
          <w:u w:val="none"/>
          <w:lang w:eastAsia="ru-RU"/>
        </w:rPr>
        <w:t xml:space="preserve"> elektroniski, piedāvājumam obligāti jābūt </w:t>
      </w:r>
      <w:r>
        <w:rPr>
          <w:sz w:val="23"/>
          <w:szCs w:val="23"/>
          <w:lang w:eastAsia="ru-RU"/>
        </w:rPr>
        <w:t>parakstīt</w:t>
      </w:r>
      <w:r w:rsidR="00442399">
        <w:rPr>
          <w:sz w:val="23"/>
          <w:szCs w:val="23"/>
          <w:lang w:eastAsia="ru-RU"/>
        </w:rPr>
        <w:t>am</w:t>
      </w:r>
      <w:r>
        <w:rPr>
          <w:sz w:val="23"/>
          <w:szCs w:val="23"/>
          <w:lang w:eastAsia="ru-RU"/>
        </w:rPr>
        <w:t xml:space="preserve"> ar droš</w:t>
      </w:r>
      <w:r w:rsidR="00442399">
        <w:rPr>
          <w:sz w:val="23"/>
          <w:szCs w:val="23"/>
          <w:lang w:eastAsia="ru-RU"/>
        </w:rPr>
        <w:t>u</w:t>
      </w:r>
      <w:r>
        <w:rPr>
          <w:sz w:val="23"/>
          <w:szCs w:val="23"/>
          <w:lang w:eastAsia="ru-RU"/>
        </w:rPr>
        <w:t xml:space="preserve"> elektronisk</w:t>
      </w:r>
      <w:r w:rsidR="00442399">
        <w:rPr>
          <w:sz w:val="23"/>
          <w:szCs w:val="23"/>
          <w:lang w:eastAsia="ru-RU"/>
        </w:rPr>
        <w:t>o</w:t>
      </w:r>
      <w:r>
        <w:rPr>
          <w:sz w:val="23"/>
          <w:szCs w:val="23"/>
          <w:lang w:eastAsia="ru-RU"/>
        </w:rPr>
        <w:t xml:space="preserve"> parakstu</w:t>
      </w:r>
      <w:r w:rsidR="00442399">
        <w:rPr>
          <w:sz w:val="23"/>
          <w:szCs w:val="23"/>
          <w:lang w:eastAsia="ru-RU"/>
        </w:rPr>
        <w:t xml:space="preserve"> un laika zīmogu,</w:t>
      </w:r>
    </w:p>
    <w:p w14:paraId="4FBD4CAC" w14:textId="2585E35C" w:rsidR="00194BA0" w:rsidRDefault="00C96817">
      <w:pPr>
        <w:suppressAutoHyphens w:val="0"/>
        <w:jc w:val="both"/>
      </w:pPr>
      <w:r>
        <w:rPr>
          <w:b/>
          <w:sz w:val="23"/>
          <w:szCs w:val="23"/>
          <w:lang w:eastAsia="ru-RU"/>
        </w:rPr>
        <w:t>3.3.</w:t>
      </w:r>
      <w:r>
        <w:rPr>
          <w:sz w:val="23"/>
          <w:szCs w:val="23"/>
          <w:lang w:eastAsia="ru-RU"/>
        </w:rPr>
        <w:t xml:space="preserve"> piedāvājuma iesniegšanas termiņs līdz </w:t>
      </w:r>
      <w:r>
        <w:rPr>
          <w:b/>
          <w:sz w:val="23"/>
          <w:szCs w:val="23"/>
          <w:lang w:eastAsia="ru-RU"/>
        </w:rPr>
        <w:t>202</w:t>
      </w:r>
      <w:r w:rsidR="00442399">
        <w:rPr>
          <w:b/>
          <w:sz w:val="23"/>
          <w:szCs w:val="23"/>
          <w:lang w:eastAsia="ru-RU"/>
        </w:rPr>
        <w:t>1</w:t>
      </w:r>
      <w:r>
        <w:rPr>
          <w:b/>
          <w:sz w:val="23"/>
          <w:szCs w:val="23"/>
          <w:lang w:eastAsia="ru-RU"/>
        </w:rPr>
        <w:t xml:space="preserve">.gada </w:t>
      </w:r>
      <w:r w:rsidR="00415A9B">
        <w:rPr>
          <w:b/>
          <w:sz w:val="23"/>
          <w:szCs w:val="23"/>
          <w:lang w:eastAsia="ru-RU"/>
        </w:rPr>
        <w:t>10</w:t>
      </w:r>
      <w:r w:rsidR="00442399">
        <w:rPr>
          <w:b/>
          <w:sz w:val="23"/>
          <w:szCs w:val="23"/>
          <w:lang w:eastAsia="ru-RU"/>
        </w:rPr>
        <w:t>.martam</w:t>
      </w:r>
      <w:r>
        <w:rPr>
          <w:b/>
          <w:sz w:val="23"/>
          <w:szCs w:val="23"/>
          <w:lang w:eastAsia="ru-RU"/>
        </w:rPr>
        <w:t>, plkst.1</w:t>
      </w:r>
      <w:r w:rsidR="00442399">
        <w:rPr>
          <w:b/>
          <w:sz w:val="23"/>
          <w:szCs w:val="23"/>
          <w:lang w:eastAsia="ru-RU"/>
        </w:rPr>
        <w:t>0</w:t>
      </w:r>
      <w:r>
        <w:rPr>
          <w:b/>
          <w:sz w:val="23"/>
          <w:szCs w:val="23"/>
          <w:lang w:eastAsia="ru-RU"/>
        </w:rPr>
        <w:t>:00</w:t>
      </w:r>
      <w:r>
        <w:rPr>
          <w:sz w:val="23"/>
          <w:szCs w:val="23"/>
          <w:lang w:eastAsia="ru-RU"/>
        </w:rPr>
        <w:t>.</w:t>
      </w:r>
    </w:p>
    <w:p w14:paraId="2C333C53" w14:textId="77777777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ma izpildes termiņš:</w:t>
      </w:r>
      <w:r>
        <w:rPr>
          <w:sz w:val="23"/>
          <w:szCs w:val="23"/>
          <w:lang w:eastAsia="ru-RU"/>
        </w:rPr>
        <w:t xml:space="preserve"> 1 (viens) gads no līguma noslēgšanas brīža. </w:t>
      </w:r>
    </w:p>
    <w:p w14:paraId="449E0DD3" w14:textId="77777777" w:rsidR="00194BA0" w:rsidRDefault="00C96817">
      <w:pPr>
        <w:suppressAutoHyphens w:val="0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Piedāvājumā jāiekļauj:</w:t>
      </w:r>
    </w:p>
    <w:p w14:paraId="7E85310A" w14:textId="77777777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1.</w:t>
      </w:r>
      <w:r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56B74138" w14:textId="77777777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</w:t>
      </w:r>
      <w:r>
        <w:rPr>
          <w:sz w:val="23"/>
          <w:szCs w:val="23"/>
          <w:lang w:eastAsia="ru-RU"/>
        </w:rPr>
        <w:t>pretendents iesniedz:</w:t>
      </w:r>
    </w:p>
    <w:p w14:paraId="4F4DF375" w14:textId="4BB2BAC0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 xml:space="preserve">5.2.1. </w:t>
      </w:r>
      <w:r w:rsidR="001222CC" w:rsidRPr="001222CC">
        <w:rPr>
          <w:bCs/>
          <w:sz w:val="23"/>
          <w:szCs w:val="23"/>
          <w:lang w:eastAsia="ru-RU"/>
        </w:rPr>
        <w:t>A</w:t>
      </w:r>
      <w:r>
        <w:rPr>
          <w:sz w:val="23"/>
          <w:szCs w:val="23"/>
          <w:lang w:eastAsia="ru-RU"/>
        </w:rPr>
        <w:t>pliecinošus dokumentus (atļauja, licences, sertifikāti), kuri apliecina videonovērošanas sistēmas iekārtu uzstādīšanas un apkopes pakalpojumu sniegšanu</w:t>
      </w:r>
      <w:r w:rsidR="00415A9B">
        <w:rPr>
          <w:sz w:val="23"/>
          <w:szCs w:val="23"/>
          <w:lang w:eastAsia="ru-RU"/>
        </w:rPr>
        <w:t>.</w:t>
      </w:r>
    </w:p>
    <w:p w14:paraId="7C81C1D7" w14:textId="50BE714D" w:rsidR="00194BA0" w:rsidRDefault="00C96817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2.</w:t>
      </w:r>
      <w:r>
        <w:rPr>
          <w:sz w:val="23"/>
          <w:szCs w:val="23"/>
          <w:lang w:eastAsia="ru-RU"/>
        </w:rPr>
        <w:t xml:space="preserve"> </w:t>
      </w:r>
      <w:r w:rsidR="001222CC">
        <w:rPr>
          <w:sz w:val="23"/>
          <w:szCs w:val="23"/>
          <w:lang w:eastAsia="ru-RU"/>
        </w:rPr>
        <w:t>C</w:t>
      </w:r>
      <w:r>
        <w:rPr>
          <w:sz w:val="23"/>
          <w:szCs w:val="23"/>
          <w:lang w:eastAsia="ru-RU"/>
        </w:rPr>
        <w:t>ik uzņēmumā ir nodarbināti atbilstoši sertificēti un diplomēti speciālisti šādās jomās</w:t>
      </w:r>
      <w:r w:rsidR="00415A9B">
        <w:rPr>
          <w:sz w:val="23"/>
          <w:szCs w:val="23"/>
          <w:lang w:eastAsia="ru-RU"/>
        </w:rPr>
        <w:t>.</w:t>
      </w:r>
    </w:p>
    <w:p w14:paraId="18F65C5B" w14:textId="2E47E16D" w:rsidR="00194BA0" w:rsidRDefault="00C96817">
      <w:pPr>
        <w:suppressAutoHyphens w:val="0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2.2.</w:t>
      </w:r>
      <w:r w:rsidR="001222CC">
        <w:rPr>
          <w:b/>
          <w:sz w:val="23"/>
          <w:szCs w:val="23"/>
          <w:lang w:eastAsia="ru-RU"/>
        </w:rPr>
        <w:t xml:space="preserve"> </w:t>
      </w:r>
      <w:r w:rsidR="001222CC" w:rsidRPr="001222CC">
        <w:rPr>
          <w:bCs/>
          <w:sz w:val="23"/>
          <w:szCs w:val="23"/>
          <w:lang w:eastAsia="ru-RU"/>
        </w:rPr>
        <w:t>F</w:t>
      </w:r>
      <w:r>
        <w:rPr>
          <w:sz w:val="23"/>
          <w:szCs w:val="23"/>
          <w:lang w:eastAsia="ru-RU"/>
        </w:rPr>
        <w:t>inanšu piedāvājuma cena jānorāda euro bez PVN 21%. Cenā jāiekļauj visas izmaksas.</w:t>
      </w:r>
    </w:p>
    <w:p w14:paraId="3E41BD4A" w14:textId="77777777" w:rsidR="00194BA0" w:rsidRDefault="00C96817">
      <w:pPr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Izvēles kritērijs:</w:t>
      </w:r>
      <w:r>
        <w:rPr>
          <w:sz w:val="23"/>
          <w:szCs w:val="23"/>
          <w:lang w:eastAsia="ru-RU"/>
        </w:rPr>
        <w:t xml:space="preserve"> finanšu piedāvājums ar viszemāko cenu .</w:t>
      </w:r>
    </w:p>
    <w:p w14:paraId="7B079C7E" w14:textId="77777777" w:rsidR="00194BA0" w:rsidRDefault="00C96817">
      <w:pPr>
        <w:jc w:val="both"/>
      </w:pPr>
      <w:r>
        <w:rPr>
          <w:b/>
          <w:sz w:val="23"/>
          <w:szCs w:val="23"/>
          <w:lang w:eastAsia="ru-RU"/>
        </w:rPr>
        <w:t xml:space="preserve">7.Informācija par rezultātiem:  </w:t>
      </w:r>
      <w:r>
        <w:rPr>
          <w:sz w:val="23"/>
          <w:szCs w:val="23"/>
          <w:lang w:eastAsia="ru-RU"/>
        </w:rPr>
        <w:t xml:space="preserve">Ar lēmumu var iepazīties mājas lapā: </w:t>
      </w:r>
      <w:hyperlink r:id="rId18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 xml:space="preserve">. </w:t>
      </w:r>
    </w:p>
    <w:p w14:paraId="6E0B7B17" w14:textId="77777777" w:rsidR="00194BA0" w:rsidRDefault="00194BA0">
      <w:pPr>
        <w:jc w:val="both"/>
        <w:rPr>
          <w:sz w:val="23"/>
          <w:szCs w:val="23"/>
          <w:lang w:eastAsia="ru-RU"/>
        </w:rPr>
      </w:pPr>
    </w:p>
    <w:p w14:paraId="497E2228" w14:textId="2E37A361" w:rsidR="00194BA0" w:rsidRDefault="00194BA0">
      <w:pPr>
        <w:jc w:val="both"/>
        <w:rPr>
          <w:sz w:val="23"/>
          <w:szCs w:val="23"/>
          <w:lang w:eastAsia="ru-RU"/>
        </w:rPr>
      </w:pPr>
    </w:p>
    <w:p w14:paraId="278382A0" w14:textId="77777777" w:rsidR="001222CC" w:rsidRDefault="001222CC">
      <w:pPr>
        <w:jc w:val="both"/>
        <w:rPr>
          <w:sz w:val="23"/>
          <w:szCs w:val="23"/>
          <w:lang w:eastAsia="ru-RU"/>
        </w:rPr>
      </w:pPr>
    </w:p>
    <w:p w14:paraId="06F13BAA" w14:textId="77777777" w:rsidR="00194BA0" w:rsidRDefault="00C96817">
      <w:r>
        <w:rPr>
          <w:sz w:val="23"/>
          <w:szCs w:val="23"/>
          <w:lang w:eastAsia="ru-RU"/>
        </w:rPr>
        <w:t>Iepirkumu komisijas priekšsēdētājs</w:t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  <w:t xml:space="preserve">E.Tukāne </w:t>
      </w:r>
    </w:p>
    <w:p w14:paraId="6F8AA825" w14:textId="77777777" w:rsidR="00194BA0" w:rsidRDefault="00194BA0">
      <w:pPr>
        <w:rPr>
          <w:sz w:val="16"/>
          <w:szCs w:val="16"/>
          <w:lang w:eastAsia="ru-RU"/>
        </w:rPr>
      </w:pPr>
    </w:p>
    <w:p w14:paraId="356186E8" w14:textId="77777777" w:rsidR="00194BA0" w:rsidRDefault="00194BA0">
      <w:pPr>
        <w:rPr>
          <w:sz w:val="16"/>
          <w:szCs w:val="16"/>
          <w:lang w:eastAsia="ru-RU"/>
        </w:rPr>
      </w:pPr>
    </w:p>
    <w:p w14:paraId="798148AC" w14:textId="77777777" w:rsidR="00194BA0" w:rsidRDefault="00C96817">
      <w:pPr>
        <w:jc w:val="right"/>
        <w:rPr>
          <w:b/>
          <w:lang w:eastAsia="ru-RU"/>
        </w:rPr>
      </w:pPr>
      <w:r>
        <w:rPr>
          <w:b/>
          <w:lang w:eastAsia="ru-RU"/>
        </w:rPr>
        <w:t xml:space="preserve">Pielikums Nr.1 </w:t>
      </w:r>
    </w:p>
    <w:p w14:paraId="6FCDD8E1" w14:textId="067F34C6" w:rsidR="00194BA0" w:rsidRDefault="00415A9B">
      <w:pPr>
        <w:jc w:val="right"/>
      </w:pPr>
      <w:r>
        <w:rPr>
          <w:b/>
          <w:lang w:eastAsia="ru-RU"/>
        </w:rPr>
        <w:t>04</w:t>
      </w:r>
      <w:r w:rsidR="00C96817">
        <w:rPr>
          <w:b/>
          <w:lang w:eastAsia="ru-RU"/>
        </w:rPr>
        <w:t>.0</w:t>
      </w:r>
      <w:r w:rsidR="00442399">
        <w:rPr>
          <w:b/>
          <w:lang w:eastAsia="ru-RU"/>
        </w:rPr>
        <w:t>3</w:t>
      </w:r>
      <w:r w:rsidR="00C96817">
        <w:rPr>
          <w:b/>
          <w:lang w:eastAsia="ru-RU"/>
        </w:rPr>
        <w:t>.202</w:t>
      </w:r>
      <w:r w:rsidR="00442399">
        <w:rPr>
          <w:b/>
          <w:lang w:eastAsia="ru-RU"/>
        </w:rPr>
        <w:t>1</w:t>
      </w:r>
      <w:r w:rsidR="00C96817">
        <w:rPr>
          <w:b/>
          <w:lang w:eastAsia="ru-RU"/>
        </w:rPr>
        <w:t>. uzaicinājumam, iepirkuma identifikācijas Nr.SPK202</w:t>
      </w:r>
      <w:r w:rsidR="00442399">
        <w:rPr>
          <w:b/>
          <w:lang w:eastAsia="ru-RU"/>
        </w:rPr>
        <w:t>1</w:t>
      </w:r>
      <w:r w:rsidR="00C96817">
        <w:rPr>
          <w:b/>
          <w:lang w:eastAsia="ru-RU"/>
        </w:rPr>
        <w:t>/</w:t>
      </w:r>
      <w:r>
        <w:rPr>
          <w:b/>
          <w:lang w:eastAsia="ru-RU"/>
        </w:rPr>
        <w:t>3</w:t>
      </w:r>
    </w:p>
    <w:p w14:paraId="47062D3E" w14:textId="77777777" w:rsidR="00194BA0" w:rsidRDefault="00194BA0">
      <w:pPr>
        <w:jc w:val="right"/>
        <w:rPr>
          <w:b/>
          <w:lang w:eastAsia="ru-RU"/>
        </w:rPr>
      </w:pPr>
    </w:p>
    <w:p w14:paraId="530286F4" w14:textId="77777777" w:rsidR="00194BA0" w:rsidRDefault="00194BA0">
      <w:pPr>
        <w:jc w:val="right"/>
        <w:rPr>
          <w:b/>
          <w:lang w:eastAsia="ru-RU"/>
        </w:rPr>
      </w:pPr>
    </w:p>
    <w:p w14:paraId="230019E8" w14:textId="77777777" w:rsidR="00194BA0" w:rsidRDefault="00194BA0">
      <w:pPr>
        <w:jc w:val="right"/>
        <w:rPr>
          <w:b/>
          <w:lang w:eastAsia="ru-RU"/>
        </w:rPr>
      </w:pPr>
    </w:p>
    <w:p w14:paraId="55EE95E6" w14:textId="77777777" w:rsidR="00194BA0" w:rsidRDefault="00194BA0">
      <w:pPr>
        <w:jc w:val="right"/>
        <w:rPr>
          <w:b/>
          <w:lang w:eastAsia="ru-RU"/>
        </w:rPr>
      </w:pPr>
    </w:p>
    <w:p w14:paraId="3CF9705F" w14:textId="77777777" w:rsidR="00194BA0" w:rsidRDefault="00194BA0">
      <w:pPr>
        <w:jc w:val="right"/>
        <w:rPr>
          <w:b/>
          <w:lang w:eastAsia="ru-RU"/>
        </w:rPr>
      </w:pPr>
    </w:p>
    <w:p w14:paraId="4858C1DB" w14:textId="77777777" w:rsidR="00194BA0" w:rsidRDefault="00C96817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Videonovērošanas sistēmu iekārtu uzstādīšanas un apkalpes pakalpojumu </w:t>
      </w:r>
    </w:p>
    <w:p w14:paraId="1011C421" w14:textId="77777777" w:rsidR="00194BA0" w:rsidRDefault="00C96817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sniegšanas objektu saraksts</w:t>
      </w:r>
    </w:p>
    <w:p w14:paraId="149DEA1A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092A9F32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4329FA09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3C69FFF0" w14:textId="77777777" w:rsidR="00194BA0" w:rsidRDefault="00194BA0">
      <w:pPr>
        <w:suppressAutoHyphens w:val="0"/>
        <w:jc w:val="center"/>
        <w:rPr>
          <w:b/>
          <w:lang w:eastAsia="ru-RU"/>
        </w:rPr>
      </w:pPr>
    </w:p>
    <w:p w14:paraId="498C7DC4" w14:textId="77777777" w:rsidR="00194BA0" w:rsidRDefault="00C96817">
      <w:pPr>
        <w:pStyle w:val="af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Stacijas ielā 63, Daugavpilī ( pirts Nr.1).</w:t>
      </w:r>
    </w:p>
    <w:p w14:paraId="2DC1B167" w14:textId="77777777" w:rsidR="00194BA0" w:rsidRDefault="00C96817">
      <w:pPr>
        <w:pStyle w:val="af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Tautas ielā 60, Daugavpilī ( pirts Nr.2 ).</w:t>
      </w:r>
    </w:p>
    <w:p w14:paraId="7ABF9727" w14:textId="77777777" w:rsidR="00194BA0" w:rsidRDefault="00C96817">
      <w:pPr>
        <w:pStyle w:val="af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Sēlijas ielā 18, Daugavpilī ( pirts Nr.4).</w:t>
      </w:r>
    </w:p>
    <w:p w14:paraId="2316B219" w14:textId="77777777" w:rsidR="00194BA0" w:rsidRDefault="00194BA0">
      <w:pPr>
        <w:rPr>
          <w:lang w:eastAsia="ru-RU"/>
        </w:rPr>
      </w:pPr>
    </w:p>
    <w:p w14:paraId="38BB3788" w14:textId="77777777" w:rsidR="00194BA0" w:rsidRDefault="00194BA0">
      <w:pPr>
        <w:rPr>
          <w:lang w:eastAsia="ru-RU"/>
        </w:rPr>
      </w:pPr>
    </w:p>
    <w:p w14:paraId="014E3D11" w14:textId="77777777" w:rsidR="00194BA0" w:rsidRDefault="00194BA0">
      <w:pPr>
        <w:rPr>
          <w:lang w:eastAsia="ru-RU"/>
        </w:rPr>
      </w:pPr>
    </w:p>
    <w:p w14:paraId="318974CB" w14:textId="77777777" w:rsidR="00194BA0" w:rsidRDefault="00194BA0">
      <w:pPr>
        <w:rPr>
          <w:lang w:eastAsia="ru-RU"/>
        </w:rPr>
      </w:pPr>
    </w:p>
    <w:p w14:paraId="01524B65" w14:textId="77777777" w:rsidR="00194BA0" w:rsidRDefault="00194BA0">
      <w:pPr>
        <w:rPr>
          <w:lang w:eastAsia="ru-RU"/>
        </w:rPr>
      </w:pPr>
    </w:p>
    <w:p w14:paraId="4D2310C9" w14:textId="77777777" w:rsidR="00194BA0" w:rsidRDefault="00194BA0">
      <w:pPr>
        <w:rPr>
          <w:b/>
          <w:lang w:eastAsia="ru-RU"/>
        </w:rPr>
      </w:pPr>
    </w:p>
    <w:p w14:paraId="5547BBDC" w14:textId="77777777" w:rsidR="00194BA0" w:rsidRDefault="00C96817">
      <w:pPr>
        <w:rPr>
          <w:lang w:eastAsia="ru-RU"/>
        </w:rPr>
      </w:pPr>
      <w:r>
        <w:rPr>
          <w:lang w:eastAsia="ru-RU"/>
        </w:rPr>
        <w:t>Sastadīja:</w:t>
      </w:r>
    </w:p>
    <w:p w14:paraId="3BFEC389" w14:textId="77777777" w:rsidR="00194BA0" w:rsidRDefault="00C96817"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sectPr w:rsidR="00194BA0">
      <w:footerReference w:type="default" r:id="rId19"/>
      <w:pgSz w:w="11906" w:h="16838"/>
      <w:pgMar w:top="1134" w:right="567" w:bottom="1134" w:left="1701" w:header="0" w:footer="6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A803" w14:textId="77777777" w:rsidR="00347156" w:rsidRDefault="00C96817">
      <w:r>
        <w:separator/>
      </w:r>
    </w:p>
  </w:endnote>
  <w:endnote w:type="continuationSeparator" w:id="0">
    <w:p w14:paraId="76DEA90E" w14:textId="77777777" w:rsidR="00347156" w:rsidRDefault="00C9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117923"/>
      <w:docPartObj>
        <w:docPartGallery w:val="Page Numbers (Bottom of Page)"/>
        <w:docPartUnique/>
      </w:docPartObj>
    </w:sdtPr>
    <w:sdtEndPr/>
    <w:sdtContent>
      <w:p w14:paraId="786F3641" w14:textId="77777777" w:rsidR="00194BA0" w:rsidRDefault="00C9681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15A8A" w14:textId="77777777" w:rsidR="00194BA0" w:rsidRDefault="00194B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28B5" w14:textId="77777777" w:rsidR="00347156" w:rsidRDefault="00C96817">
      <w:r>
        <w:separator/>
      </w:r>
    </w:p>
  </w:footnote>
  <w:footnote w:type="continuationSeparator" w:id="0">
    <w:p w14:paraId="0CE89D44" w14:textId="77777777" w:rsidR="00347156" w:rsidRDefault="00C9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D01B2"/>
    <w:multiLevelType w:val="multilevel"/>
    <w:tmpl w:val="70EEC6A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945BB"/>
    <w:multiLevelType w:val="multilevel"/>
    <w:tmpl w:val="A0CC596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BFE08CD"/>
    <w:multiLevelType w:val="multilevel"/>
    <w:tmpl w:val="B8CE68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770" w:hanging="360"/>
      </w:p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A0"/>
    <w:rsid w:val="001222CC"/>
    <w:rsid w:val="00194BA0"/>
    <w:rsid w:val="00347156"/>
    <w:rsid w:val="00415A9B"/>
    <w:rsid w:val="00442399"/>
    <w:rsid w:val="0065714D"/>
    <w:rsid w:val="006D2F90"/>
    <w:rsid w:val="007C67D3"/>
    <w:rsid w:val="00C96817"/>
    <w:rsid w:val="00EB64C6"/>
    <w:rsid w:val="00E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2B40"/>
  <w15:docId w15:val="{6CBC5DB0-07E9-43E8-886B-95D63E6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врезки"/>
    <w:basedOn w:val="a8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0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2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0A71-8A7E-45B4-910D-C2BD00C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dc:description/>
  <cp:lastModifiedBy>Olga.Mihajlova</cp:lastModifiedBy>
  <cp:revision>10</cp:revision>
  <cp:lastPrinted>2021-03-04T07:29:00Z</cp:lastPrinted>
  <dcterms:created xsi:type="dcterms:W3CDTF">2021-03-03T07:20:00Z</dcterms:created>
  <dcterms:modified xsi:type="dcterms:W3CDTF">2021-03-04T07:4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